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63" w14:textId="77777777" w:rsidR="002044E2" w:rsidRPr="00573A67" w:rsidRDefault="002044E2" w:rsidP="002044E2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668FDC00" w14:textId="77777777" w:rsidR="002044E2" w:rsidRPr="00573A67" w:rsidRDefault="002044E2" w:rsidP="002044E2">
      <w:pPr>
        <w:rPr>
          <w:sz w:val="26"/>
          <w:szCs w:val="26"/>
        </w:rPr>
      </w:pPr>
    </w:p>
    <w:p w14:paraId="37F7DF51" w14:textId="4F3A1411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 xml:space="preserve">PREGÃO PRESENCIAL Nº </w:t>
      </w:r>
      <w:r>
        <w:rPr>
          <w:rFonts w:ascii="Arial Narrow" w:hAnsi="Arial Narrow"/>
          <w:sz w:val="25"/>
          <w:szCs w:val="25"/>
          <w:u w:val="single"/>
        </w:rPr>
        <w:t>004/2022</w:t>
      </w:r>
    </w:p>
    <w:p w14:paraId="3B3EEECF" w14:textId="77777777" w:rsidR="002044E2" w:rsidRPr="00573A67" w:rsidRDefault="002044E2" w:rsidP="002044E2">
      <w:pPr>
        <w:rPr>
          <w:rFonts w:ascii="Arial Narrow" w:hAnsi="Arial Narrow"/>
          <w:sz w:val="25"/>
          <w:szCs w:val="25"/>
        </w:rPr>
      </w:pPr>
    </w:p>
    <w:p w14:paraId="785C4081" w14:textId="77777777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062395BE" w14:textId="77777777" w:rsidR="002044E2" w:rsidRPr="00573A67" w:rsidRDefault="002044E2" w:rsidP="002044E2">
      <w:pPr>
        <w:rPr>
          <w:sz w:val="25"/>
          <w:szCs w:val="25"/>
        </w:rPr>
      </w:pPr>
    </w:p>
    <w:p w14:paraId="1E345DB0" w14:textId="77777777" w:rsidR="002044E2" w:rsidRPr="00573A67" w:rsidRDefault="002044E2" w:rsidP="002044E2">
      <w:pPr>
        <w:rPr>
          <w:sz w:val="25"/>
          <w:szCs w:val="25"/>
        </w:rPr>
      </w:pPr>
    </w:p>
    <w:p w14:paraId="59FADD3C" w14:textId="3FBCF61A" w:rsidR="002044E2" w:rsidRPr="00573A67" w:rsidRDefault="002044E2" w:rsidP="002044E2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>
        <w:rPr>
          <w:rFonts w:ascii="Arial Narrow" w:hAnsi="Arial Narrow" w:cs="Arial"/>
          <w:sz w:val="25"/>
          <w:szCs w:val="25"/>
        </w:rPr>
        <w:t>04/2022</w:t>
      </w:r>
    </w:p>
    <w:p w14:paraId="08063EC3" w14:textId="73EE79EC" w:rsidR="002044E2" w:rsidRDefault="002044E2" w:rsidP="002044E2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>
        <w:rPr>
          <w:rFonts w:ascii="Arial Narrow" w:hAnsi="Arial Narrow" w:cs="Arial"/>
          <w:sz w:val="25"/>
          <w:szCs w:val="25"/>
        </w:rPr>
        <w:t>51/2022</w:t>
      </w:r>
    </w:p>
    <w:p w14:paraId="72A26AE5" w14:textId="0364786B" w:rsidR="002044E2" w:rsidRPr="00573A67" w:rsidRDefault="002044E2" w:rsidP="002044E2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Pr="00573A67">
        <w:rPr>
          <w:rFonts w:ascii="Arial Narrow" w:hAnsi="Arial Narrow" w:cs="Arial"/>
          <w:sz w:val="25"/>
          <w:szCs w:val="25"/>
        </w:rPr>
        <w:t xml:space="preserve">: dia </w:t>
      </w:r>
      <w:r>
        <w:rPr>
          <w:rFonts w:ascii="Arial Narrow" w:hAnsi="Arial Narrow" w:cs="Arial"/>
          <w:b/>
          <w:sz w:val="25"/>
          <w:szCs w:val="25"/>
        </w:rPr>
        <w:t>03/02/2022</w:t>
      </w:r>
    </w:p>
    <w:p w14:paraId="5BEBCBE6" w14:textId="77777777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7FFA285E" w14:textId="77777777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450901B5" w14:textId="77777777" w:rsidR="002044E2" w:rsidRDefault="002044E2" w:rsidP="002044E2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>
        <w:rPr>
          <w:rFonts w:ascii="Arial Narrow" w:hAnsi="Arial Narrow" w:cs="Arial"/>
          <w:sz w:val="25"/>
          <w:szCs w:val="25"/>
        </w:rPr>
        <w:t xml:space="preserve"> </w:t>
      </w:r>
      <w:proofErr w:type="gramStart"/>
      <w:r>
        <w:rPr>
          <w:rFonts w:ascii="Arial Narrow" w:hAnsi="Arial Narrow"/>
          <w:b/>
          <w:bCs/>
        </w:rPr>
        <w:t>REGISTRO  DE</w:t>
      </w:r>
      <w:proofErr w:type="gramEnd"/>
      <w:r>
        <w:rPr>
          <w:rFonts w:ascii="Arial Narrow" w:hAnsi="Arial Narrow"/>
          <w:b/>
          <w:bCs/>
        </w:rPr>
        <w:t xml:space="preserve"> PREÇOS DE RECAPAGENS DE PNEUS</w:t>
      </w:r>
      <w:r w:rsidRPr="00A20F27">
        <w:rPr>
          <w:rFonts w:ascii="Arial Narrow" w:hAnsi="Arial Narrow"/>
          <w:b/>
          <w:bCs/>
        </w:rPr>
        <w:t>, ATENDENDO DE FORMA EFICAZ AS</w:t>
      </w:r>
    </w:p>
    <w:p w14:paraId="1EA67318" w14:textId="77777777" w:rsidR="002044E2" w:rsidRDefault="002044E2" w:rsidP="002044E2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 w:rsidRPr="00A20F27">
        <w:rPr>
          <w:rFonts w:ascii="Arial Narrow" w:hAnsi="Arial Narrow"/>
          <w:b/>
          <w:bCs/>
        </w:rPr>
        <w:t>DEMANDAS E DEMAIS SERVIÇOS NO QUAIS SERÃO EMPREGADOS, CONFORME ESPECIFICAÇÕES</w:t>
      </w:r>
    </w:p>
    <w:p w14:paraId="3AEB9AFB" w14:textId="0056D7EE" w:rsidR="002044E2" w:rsidRPr="00CF30EB" w:rsidRDefault="002044E2" w:rsidP="002044E2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5"/>
          <w:szCs w:val="25"/>
        </w:rPr>
      </w:pPr>
      <w:r w:rsidRPr="00A20F27">
        <w:rPr>
          <w:rFonts w:ascii="Arial Narrow" w:hAnsi="Arial Narrow"/>
          <w:b/>
          <w:bCs/>
        </w:rPr>
        <w:t>CONSTANTES NO ANEXO I DO EDITAL</w:t>
      </w:r>
    </w:p>
    <w:p w14:paraId="7BA55A55" w14:textId="77777777" w:rsidR="002044E2" w:rsidRPr="00CF30EB" w:rsidRDefault="002044E2" w:rsidP="002044E2">
      <w:pPr>
        <w:jc w:val="both"/>
        <w:rPr>
          <w:rFonts w:ascii="Arial Narrow" w:hAnsi="Arial Narrow"/>
          <w:b/>
          <w:sz w:val="26"/>
          <w:szCs w:val="26"/>
        </w:rPr>
      </w:pPr>
    </w:p>
    <w:p w14:paraId="11877634" w14:textId="11CF1996" w:rsidR="002044E2" w:rsidRPr="00573A67" w:rsidRDefault="002044E2" w:rsidP="002044E2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Pr="00573A67">
        <w:rPr>
          <w:rFonts w:ascii="Arial Narrow" w:hAnsi="Arial Narrow"/>
          <w:sz w:val="25"/>
          <w:szCs w:val="25"/>
        </w:rPr>
        <w:t xml:space="preserve">, </w:t>
      </w:r>
      <w:proofErr w:type="spellStart"/>
      <w:r>
        <w:rPr>
          <w:rFonts w:ascii="Arial Narrow" w:hAnsi="Arial Narrow"/>
          <w:sz w:val="25"/>
          <w:szCs w:val="25"/>
        </w:rPr>
        <w:t>Ivelton</w:t>
      </w:r>
      <w:proofErr w:type="spellEnd"/>
      <w:r>
        <w:rPr>
          <w:rFonts w:ascii="Arial Narrow" w:hAnsi="Arial Narrow"/>
          <w:sz w:val="25"/>
          <w:szCs w:val="25"/>
        </w:rPr>
        <w:t xml:space="preserve"> Mateus </w:t>
      </w:r>
      <w:proofErr w:type="spellStart"/>
      <w:r>
        <w:rPr>
          <w:rFonts w:ascii="Arial Narrow" w:hAnsi="Arial Narrow"/>
          <w:sz w:val="25"/>
          <w:szCs w:val="25"/>
        </w:rPr>
        <w:t>Zardo</w:t>
      </w:r>
      <w:proofErr w:type="spellEnd"/>
      <w:r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 </w:t>
      </w:r>
      <w:r>
        <w:rPr>
          <w:rFonts w:ascii="Arial Narrow" w:hAnsi="Arial Narrow"/>
          <w:color w:val="000000"/>
          <w:sz w:val="25"/>
          <w:szCs w:val="25"/>
        </w:rPr>
        <w:t>recapagens de pneus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conforme necessidade da municipalidade, que se regerá pelas normas da Lei Federal nº 10.520, de 17/07/2002, e dos Decretos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2.827/13 e 3.800/20, 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14CE5E2B" w14:textId="77777777" w:rsidR="002044E2" w:rsidRPr="001C7F8E" w:rsidRDefault="002044E2" w:rsidP="002044E2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4BFF50B7" w14:textId="77777777" w:rsidR="002044E2" w:rsidRPr="00573A67" w:rsidRDefault="002044E2" w:rsidP="002044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1CC8660F" w14:textId="77777777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4EFFFE4D" w14:textId="33FAE145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>
        <w:rPr>
          <w:rFonts w:ascii="Arial Narrow" w:hAnsi="Arial Narrow"/>
          <w:sz w:val="25"/>
          <w:szCs w:val="25"/>
        </w:rPr>
        <w:t xml:space="preserve"> 21 de janeiro de 2022</w:t>
      </w:r>
    </w:p>
    <w:p w14:paraId="4DCBBA4C" w14:textId="77777777" w:rsidR="002044E2" w:rsidRDefault="002044E2" w:rsidP="002044E2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1BB6C5C9" w14:textId="77777777" w:rsidR="002044E2" w:rsidRDefault="002044E2" w:rsidP="002044E2">
      <w:pPr>
        <w:jc w:val="center"/>
        <w:rPr>
          <w:sz w:val="25"/>
          <w:szCs w:val="25"/>
        </w:rPr>
      </w:pPr>
    </w:p>
    <w:p w14:paraId="4DCE7122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03D6F946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6925B6B0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66DE69FB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7D94BF89" w14:textId="77777777" w:rsidR="002044E2" w:rsidRPr="00573A67" w:rsidRDefault="002044E2" w:rsidP="002044E2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4E84E68D" w14:textId="77777777" w:rsidR="002044E2" w:rsidRPr="00573A67" w:rsidRDefault="002044E2" w:rsidP="002044E2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>
        <w:rPr>
          <w:rFonts w:ascii="Arial Narrow" w:hAnsi="Arial Narrow"/>
          <w:sz w:val="25"/>
          <w:szCs w:val="25"/>
        </w:rPr>
        <w:t>De Cotiporã</w:t>
      </w:r>
    </w:p>
    <w:p w14:paraId="5B8D8BC2" w14:textId="77777777" w:rsidR="002044E2" w:rsidRDefault="002044E2" w:rsidP="002044E2">
      <w:pPr>
        <w:jc w:val="center"/>
      </w:pPr>
    </w:p>
    <w:p w14:paraId="603777D4" w14:textId="77777777" w:rsidR="002044E2" w:rsidRPr="008C021E" w:rsidRDefault="002044E2" w:rsidP="002044E2">
      <w:pPr>
        <w:jc w:val="center"/>
        <w:rPr>
          <w:rFonts w:ascii="Arial Narrow" w:eastAsia="Batang" w:hAnsi="Arial Narrow"/>
          <w:sz w:val="26"/>
          <w:szCs w:val="26"/>
        </w:rPr>
      </w:pPr>
    </w:p>
    <w:p w14:paraId="27386DBF" w14:textId="77777777" w:rsidR="002044E2" w:rsidRPr="00723F2F" w:rsidRDefault="002044E2" w:rsidP="00ED2E97">
      <w:pPr>
        <w:jc w:val="center"/>
        <w:rPr>
          <w:rFonts w:ascii="Arial Narrow" w:hAnsi="Arial Narrow"/>
          <w:sz w:val="26"/>
          <w:szCs w:val="26"/>
        </w:rPr>
      </w:pPr>
    </w:p>
    <w:sectPr w:rsidR="002044E2" w:rsidRPr="00723F2F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06DA" w14:textId="77777777" w:rsidR="00232DB5" w:rsidRDefault="00232DB5" w:rsidP="00965D67">
      <w:r>
        <w:separator/>
      </w:r>
    </w:p>
  </w:endnote>
  <w:endnote w:type="continuationSeparator" w:id="0">
    <w:p w14:paraId="6301FDFC" w14:textId="77777777" w:rsidR="00232DB5" w:rsidRDefault="00232DB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232DB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F867" w14:textId="77777777" w:rsidR="00232DB5" w:rsidRDefault="00232DB5" w:rsidP="00965D67">
      <w:r>
        <w:separator/>
      </w:r>
    </w:p>
  </w:footnote>
  <w:footnote w:type="continuationSeparator" w:id="0">
    <w:p w14:paraId="6E314CB7" w14:textId="77777777" w:rsidR="00232DB5" w:rsidRDefault="00232DB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41CE" w14:textId="74687EF9" w:rsidR="000243F8" w:rsidRDefault="000243F8" w:rsidP="000243F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C801571" wp14:editId="17E2D740">
          <wp:extent cx="5400675" cy="1314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65C046B0" w14:textId="77777777" w:rsidR="000243F8" w:rsidRDefault="000243F8" w:rsidP="000243F8">
    <w:pPr>
      <w:pStyle w:val="Cabealho"/>
      <w:rPr>
        <w:rFonts w:hint="cs"/>
      </w:rPr>
    </w:pPr>
  </w:p>
  <w:p w14:paraId="75786C65" w14:textId="5A4B0EB5" w:rsidR="00965D67" w:rsidRPr="000243F8" w:rsidRDefault="00965D67" w:rsidP="000243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243F8"/>
    <w:rsid w:val="00042173"/>
    <w:rsid w:val="000425A2"/>
    <w:rsid w:val="000434F2"/>
    <w:rsid w:val="00043F17"/>
    <w:rsid w:val="0005307E"/>
    <w:rsid w:val="0008465D"/>
    <w:rsid w:val="000A108D"/>
    <w:rsid w:val="000A2A6E"/>
    <w:rsid w:val="000B4053"/>
    <w:rsid w:val="000C43C8"/>
    <w:rsid w:val="000C68A2"/>
    <w:rsid w:val="000E13CF"/>
    <w:rsid w:val="000E2442"/>
    <w:rsid w:val="000F5973"/>
    <w:rsid w:val="0012624A"/>
    <w:rsid w:val="00134260"/>
    <w:rsid w:val="00145E05"/>
    <w:rsid w:val="001650F0"/>
    <w:rsid w:val="001C321E"/>
    <w:rsid w:val="001D4354"/>
    <w:rsid w:val="001E1672"/>
    <w:rsid w:val="002044E2"/>
    <w:rsid w:val="002079E1"/>
    <w:rsid w:val="00221895"/>
    <w:rsid w:val="0023218B"/>
    <w:rsid w:val="002327E9"/>
    <w:rsid w:val="00232DB5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94278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3FFD"/>
    <w:rsid w:val="00685875"/>
    <w:rsid w:val="00685999"/>
    <w:rsid w:val="006A73ED"/>
    <w:rsid w:val="006E61E8"/>
    <w:rsid w:val="006F64E3"/>
    <w:rsid w:val="007070AD"/>
    <w:rsid w:val="007214C0"/>
    <w:rsid w:val="0074690F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903031"/>
    <w:rsid w:val="0091025D"/>
    <w:rsid w:val="00911283"/>
    <w:rsid w:val="00924AE9"/>
    <w:rsid w:val="00934585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2079B"/>
    <w:rsid w:val="00A20F27"/>
    <w:rsid w:val="00AC0A6F"/>
    <w:rsid w:val="00AF1FD5"/>
    <w:rsid w:val="00B045DB"/>
    <w:rsid w:val="00BA3A10"/>
    <w:rsid w:val="00BB2B8B"/>
    <w:rsid w:val="00BB4AF7"/>
    <w:rsid w:val="00BE311C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17C89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47D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3</cp:revision>
  <cp:lastPrinted>2022-01-20T18:57:00Z</cp:lastPrinted>
  <dcterms:created xsi:type="dcterms:W3CDTF">2015-01-20T10:04:00Z</dcterms:created>
  <dcterms:modified xsi:type="dcterms:W3CDTF">2022-01-20T18:58:00Z</dcterms:modified>
</cp:coreProperties>
</file>